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12B" w:rsidRPr="00446BAF" w:rsidRDefault="00763A74" w:rsidP="00763A7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38BA469A" w:rsidRPr="00446BAF">
        <w:rPr>
          <w:rFonts w:ascii="Times New Roman" w:hAnsi="Times New Roman" w:cs="Times New Roman"/>
          <w:sz w:val="28"/>
          <w:szCs w:val="28"/>
        </w:rPr>
        <w:t>УТВЕРЖДАЮ</w:t>
      </w:r>
      <w:r w:rsidR="38BA469A" w:rsidRPr="00446BAF">
        <w:rPr>
          <w:rFonts w:ascii="Times New Roman" w:hAnsi="Times New Roman" w:cs="Times New Roman"/>
          <w:sz w:val="28"/>
          <w:szCs w:val="28"/>
        </w:rPr>
        <w:tab/>
      </w:r>
      <w:r w:rsidR="38BA469A" w:rsidRPr="00446BAF">
        <w:rPr>
          <w:rFonts w:ascii="Times New Roman" w:hAnsi="Times New Roman" w:cs="Times New Roman"/>
          <w:sz w:val="28"/>
          <w:szCs w:val="28"/>
        </w:rPr>
        <w:tab/>
      </w:r>
      <w:r w:rsidR="38BA469A" w:rsidRPr="00446BAF">
        <w:rPr>
          <w:rFonts w:ascii="Times New Roman" w:hAnsi="Times New Roman" w:cs="Times New Roman"/>
          <w:sz w:val="28"/>
          <w:szCs w:val="28"/>
        </w:rPr>
        <w:tab/>
      </w:r>
      <w:r w:rsidR="0038412B" w:rsidRPr="00446B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Директор лицея №1 г. Лиды</w:t>
      </w:r>
    </w:p>
    <w:p w:rsidR="0038412B" w:rsidRPr="00446BAF" w:rsidRDefault="0038412B" w:rsidP="0038412B">
      <w:pPr>
        <w:pStyle w:val="a5"/>
        <w:rPr>
          <w:rFonts w:ascii="Times New Roman" w:hAnsi="Times New Roman" w:cs="Times New Roman"/>
          <w:sz w:val="28"/>
          <w:szCs w:val="28"/>
        </w:rPr>
      </w:pPr>
      <w:r w:rsidRPr="00446B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_____________ Т.Н. </w:t>
      </w:r>
      <w:proofErr w:type="spellStart"/>
      <w:r w:rsidRPr="00446BAF">
        <w:rPr>
          <w:rFonts w:ascii="Times New Roman" w:hAnsi="Times New Roman" w:cs="Times New Roman"/>
          <w:sz w:val="28"/>
          <w:szCs w:val="28"/>
        </w:rPr>
        <w:t>Хорава</w:t>
      </w:r>
      <w:proofErr w:type="spellEnd"/>
    </w:p>
    <w:p w:rsidR="38BA469A" w:rsidRPr="00446BAF" w:rsidRDefault="00304F75" w:rsidP="00763A7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446BAF">
        <w:rPr>
          <w:rFonts w:ascii="Times New Roman" w:hAnsi="Times New Roman" w:cs="Times New Roman"/>
          <w:sz w:val="28"/>
          <w:szCs w:val="28"/>
        </w:rPr>
        <w:t xml:space="preserve">  ___</w:t>
      </w:r>
      <w:r w:rsidR="00763A74">
        <w:rPr>
          <w:rFonts w:ascii="Times New Roman" w:hAnsi="Times New Roman" w:cs="Times New Roman"/>
          <w:sz w:val="28"/>
          <w:szCs w:val="28"/>
        </w:rPr>
        <w:t>____</w:t>
      </w:r>
      <w:r w:rsidRPr="00446BAF">
        <w:rPr>
          <w:rFonts w:ascii="Times New Roman" w:hAnsi="Times New Roman" w:cs="Times New Roman"/>
          <w:sz w:val="28"/>
          <w:szCs w:val="28"/>
        </w:rPr>
        <w:t>_____________ 2026</w:t>
      </w:r>
    </w:p>
    <w:p w:rsidR="003122CF" w:rsidRPr="00446BAF" w:rsidRDefault="003122CF" w:rsidP="003122C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46BAF">
        <w:rPr>
          <w:rFonts w:ascii="Times New Roman" w:hAnsi="Times New Roman" w:cs="Times New Roman"/>
          <w:sz w:val="28"/>
          <w:szCs w:val="28"/>
        </w:rPr>
        <w:t>ПЛАН</w:t>
      </w:r>
    </w:p>
    <w:p w:rsidR="003122CF" w:rsidRPr="00446BAF" w:rsidRDefault="003122CF" w:rsidP="003122C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46BAF">
        <w:rPr>
          <w:rFonts w:ascii="Times New Roman" w:hAnsi="Times New Roman" w:cs="Times New Roman"/>
          <w:sz w:val="28"/>
          <w:szCs w:val="28"/>
        </w:rPr>
        <w:t>работы ПО ОО «БРСМ» ГУО «Лицей №1 г. Лиды»</w:t>
      </w:r>
    </w:p>
    <w:p w:rsidR="0038412B" w:rsidRPr="00446BAF" w:rsidRDefault="00FE3B01" w:rsidP="003122C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46BAF">
        <w:rPr>
          <w:rFonts w:ascii="Times New Roman" w:hAnsi="Times New Roman" w:cs="Times New Roman"/>
          <w:sz w:val="28"/>
          <w:szCs w:val="28"/>
        </w:rPr>
        <w:t>на второе</w:t>
      </w:r>
      <w:r w:rsidR="00304F75" w:rsidRPr="00446BAF">
        <w:rPr>
          <w:rFonts w:ascii="Times New Roman" w:hAnsi="Times New Roman" w:cs="Times New Roman"/>
          <w:sz w:val="28"/>
          <w:szCs w:val="28"/>
        </w:rPr>
        <w:t xml:space="preserve"> полугодие 2025/2026</w:t>
      </w:r>
      <w:r w:rsidR="003122CF" w:rsidRPr="00446BAF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tbl>
      <w:tblPr>
        <w:tblStyle w:val="a3"/>
        <w:tblpPr w:leftFromText="180" w:rightFromText="180" w:vertAnchor="text" w:horzAnchor="margin" w:tblpY="139"/>
        <w:tblW w:w="0" w:type="auto"/>
        <w:tblLook w:val="04A0"/>
      </w:tblPr>
      <w:tblGrid>
        <w:gridCol w:w="1242"/>
        <w:gridCol w:w="4111"/>
        <w:gridCol w:w="1825"/>
        <w:gridCol w:w="2393"/>
      </w:tblGrid>
      <w:tr w:rsidR="003122CF" w:rsidRPr="00446BAF" w:rsidTr="003122CF">
        <w:tc>
          <w:tcPr>
            <w:tcW w:w="1242" w:type="dxa"/>
          </w:tcPr>
          <w:p w:rsidR="003122CF" w:rsidRPr="00446BAF" w:rsidRDefault="003122CF" w:rsidP="003122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6B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\</w:t>
            </w:r>
            <w:proofErr w:type="gramStart"/>
            <w:r w:rsidRPr="00446B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111" w:type="dxa"/>
          </w:tcPr>
          <w:p w:rsidR="003122CF" w:rsidRPr="00446BAF" w:rsidRDefault="003122CF" w:rsidP="003122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6B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825" w:type="dxa"/>
          </w:tcPr>
          <w:p w:rsidR="003122CF" w:rsidRPr="00446BAF" w:rsidRDefault="003122CF" w:rsidP="003122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6B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393" w:type="dxa"/>
          </w:tcPr>
          <w:p w:rsidR="003122CF" w:rsidRPr="00446BAF" w:rsidRDefault="003122CF" w:rsidP="003122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446B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  <w:proofErr w:type="gramEnd"/>
            <w:r w:rsidRPr="00446B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а исполнение</w:t>
            </w:r>
          </w:p>
        </w:tc>
      </w:tr>
      <w:tr w:rsidR="003122CF" w:rsidRPr="00446BAF" w:rsidTr="003122CF">
        <w:tc>
          <w:tcPr>
            <w:tcW w:w="1242" w:type="dxa"/>
          </w:tcPr>
          <w:p w:rsidR="003122CF" w:rsidRPr="00446BAF" w:rsidRDefault="003122CF" w:rsidP="003122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1" w:type="dxa"/>
          </w:tcPr>
          <w:p w:rsidR="003122CF" w:rsidRPr="00446BAF" w:rsidRDefault="003122CF" w:rsidP="003122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комитета первичной организации</w:t>
            </w:r>
          </w:p>
        </w:tc>
        <w:tc>
          <w:tcPr>
            <w:tcW w:w="1825" w:type="dxa"/>
          </w:tcPr>
          <w:p w:rsidR="003122CF" w:rsidRPr="00446BAF" w:rsidRDefault="00FE3B01" w:rsidP="003122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F">
              <w:rPr>
                <w:rFonts w:ascii="Times New Roman" w:hAnsi="Times New Roman" w:cs="Times New Roman"/>
                <w:sz w:val="28"/>
                <w:szCs w:val="28"/>
              </w:rPr>
              <w:t xml:space="preserve">Январь-май </w:t>
            </w:r>
          </w:p>
        </w:tc>
        <w:tc>
          <w:tcPr>
            <w:tcW w:w="2393" w:type="dxa"/>
          </w:tcPr>
          <w:p w:rsidR="003122CF" w:rsidRPr="00446BAF" w:rsidRDefault="003122CF" w:rsidP="003122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 ПО ОО «БРСМ»</w:t>
            </w:r>
          </w:p>
        </w:tc>
      </w:tr>
      <w:tr w:rsidR="002575E5" w:rsidRPr="00446BAF" w:rsidTr="003122CF">
        <w:tc>
          <w:tcPr>
            <w:tcW w:w="1242" w:type="dxa"/>
          </w:tcPr>
          <w:p w:rsidR="002575E5" w:rsidRPr="00446BAF" w:rsidRDefault="002575E5" w:rsidP="002575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2575E5" w:rsidRPr="00446BAF" w:rsidRDefault="002575E5" w:rsidP="002575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 комитета первичной организации ПО ОО «БРСМ»</w:t>
            </w:r>
          </w:p>
        </w:tc>
        <w:tc>
          <w:tcPr>
            <w:tcW w:w="1825" w:type="dxa"/>
          </w:tcPr>
          <w:p w:rsidR="002575E5" w:rsidRPr="00446BAF" w:rsidRDefault="002575E5" w:rsidP="0025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hAnsi="Times New Roman" w:cs="Times New Roman"/>
                <w:sz w:val="28"/>
                <w:szCs w:val="28"/>
              </w:rPr>
              <w:t xml:space="preserve">Январь-май   </w:t>
            </w:r>
          </w:p>
        </w:tc>
        <w:tc>
          <w:tcPr>
            <w:tcW w:w="2393" w:type="dxa"/>
          </w:tcPr>
          <w:p w:rsidR="002575E5" w:rsidRPr="00446BAF" w:rsidRDefault="002575E5" w:rsidP="002575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 ПО ОО «БРСМ»</w:t>
            </w:r>
          </w:p>
        </w:tc>
      </w:tr>
      <w:tr w:rsidR="002575E5" w:rsidRPr="00446BAF" w:rsidTr="003122CF">
        <w:tc>
          <w:tcPr>
            <w:tcW w:w="1242" w:type="dxa"/>
          </w:tcPr>
          <w:p w:rsidR="002575E5" w:rsidRPr="00446BAF" w:rsidRDefault="002575E5" w:rsidP="002575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1" w:type="dxa"/>
          </w:tcPr>
          <w:p w:rsidR="002575E5" w:rsidRPr="00446BAF" w:rsidRDefault="002575E5" w:rsidP="002575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F">
              <w:rPr>
                <w:rFonts w:ascii="Times New Roman" w:hAnsi="Times New Roman" w:cs="Times New Roman"/>
                <w:sz w:val="28"/>
                <w:szCs w:val="28"/>
              </w:rPr>
              <w:t>Трудовой десант «Очистим дорожки от снега»</w:t>
            </w:r>
          </w:p>
        </w:tc>
        <w:tc>
          <w:tcPr>
            <w:tcW w:w="1825" w:type="dxa"/>
          </w:tcPr>
          <w:p w:rsidR="002575E5" w:rsidRPr="00446BAF" w:rsidRDefault="002575E5" w:rsidP="002575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F">
              <w:rPr>
                <w:rFonts w:ascii="Times New Roman" w:hAnsi="Times New Roman" w:cs="Times New Roman"/>
                <w:sz w:val="28"/>
                <w:szCs w:val="28"/>
              </w:rPr>
              <w:t xml:space="preserve">Январь-март  </w:t>
            </w:r>
          </w:p>
        </w:tc>
        <w:tc>
          <w:tcPr>
            <w:tcW w:w="2393" w:type="dxa"/>
          </w:tcPr>
          <w:p w:rsidR="002575E5" w:rsidRPr="00446BAF" w:rsidRDefault="002575E5" w:rsidP="002575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</w:rPr>
              <w:t>Сектор физкультуры и спорта</w:t>
            </w:r>
          </w:p>
        </w:tc>
      </w:tr>
      <w:tr w:rsidR="002575E5" w:rsidRPr="00446BAF" w:rsidTr="003122CF">
        <w:tc>
          <w:tcPr>
            <w:tcW w:w="1242" w:type="dxa"/>
          </w:tcPr>
          <w:p w:rsidR="002575E5" w:rsidRPr="00446BAF" w:rsidRDefault="002575E5" w:rsidP="002575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2575E5" w:rsidRPr="00446BAF" w:rsidRDefault="002575E5" w:rsidP="002575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2575E5" w:rsidRPr="00446BAF" w:rsidRDefault="002575E5" w:rsidP="002575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«Сдай батарейку»</w:t>
            </w:r>
          </w:p>
        </w:tc>
        <w:tc>
          <w:tcPr>
            <w:tcW w:w="1825" w:type="dxa"/>
          </w:tcPr>
          <w:p w:rsidR="002575E5" w:rsidRPr="00446BAF" w:rsidRDefault="002575E5" w:rsidP="002575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F">
              <w:rPr>
                <w:rFonts w:ascii="Times New Roman" w:hAnsi="Times New Roman" w:cs="Times New Roman"/>
                <w:sz w:val="28"/>
                <w:szCs w:val="28"/>
              </w:rPr>
              <w:t xml:space="preserve">Январь-май </w:t>
            </w:r>
          </w:p>
        </w:tc>
        <w:tc>
          <w:tcPr>
            <w:tcW w:w="2393" w:type="dxa"/>
          </w:tcPr>
          <w:p w:rsidR="002575E5" w:rsidRPr="00446BAF" w:rsidRDefault="002575E5" w:rsidP="002575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</w:rPr>
              <w:t>Сектор по социально-значимым делам</w:t>
            </w:r>
          </w:p>
        </w:tc>
      </w:tr>
      <w:tr w:rsidR="002575E5" w:rsidRPr="00446BAF" w:rsidTr="003122CF">
        <w:tc>
          <w:tcPr>
            <w:tcW w:w="1242" w:type="dxa"/>
          </w:tcPr>
          <w:p w:rsidR="002575E5" w:rsidRPr="00446BAF" w:rsidRDefault="002575E5" w:rsidP="002575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</w:tcPr>
          <w:p w:rsidR="002575E5" w:rsidRPr="00446BAF" w:rsidRDefault="002575E5" w:rsidP="002575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марафоне Единства «Это все мое родное»</w:t>
            </w:r>
          </w:p>
        </w:tc>
        <w:tc>
          <w:tcPr>
            <w:tcW w:w="1825" w:type="dxa"/>
          </w:tcPr>
          <w:p w:rsidR="002575E5" w:rsidRPr="00446BAF" w:rsidRDefault="002575E5" w:rsidP="002575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2393" w:type="dxa"/>
          </w:tcPr>
          <w:p w:rsidR="002575E5" w:rsidRPr="00446BAF" w:rsidRDefault="002575E5" w:rsidP="002575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сектора </w:t>
            </w:r>
          </w:p>
        </w:tc>
      </w:tr>
      <w:tr w:rsidR="002575E5" w:rsidRPr="00446BAF" w:rsidTr="003122CF">
        <w:tc>
          <w:tcPr>
            <w:tcW w:w="1242" w:type="dxa"/>
          </w:tcPr>
          <w:p w:rsidR="002575E5" w:rsidRPr="00446BAF" w:rsidRDefault="002575E5" w:rsidP="002575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11" w:type="dxa"/>
          </w:tcPr>
          <w:p w:rsidR="002575E5" w:rsidRPr="00446BAF" w:rsidRDefault="002575E5" w:rsidP="002575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нтерская суббота: «Фауна родного края»</w:t>
            </w:r>
          </w:p>
          <w:p w:rsidR="002575E5" w:rsidRPr="00446BAF" w:rsidRDefault="002575E5" w:rsidP="002575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</w:rPr>
              <w:t>(в рамках проведения патриотического марафона)</w:t>
            </w:r>
          </w:p>
        </w:tc>
        <w:tc>
          <w:tcPr>
            <w:tcW w:w="1825" w:type="dxa"/>
          </w:tcPr>
          <w:p w:rsidR="002575E5" w:rsidRPr="00446BAF" w:rsidRDefault="002575E5" w:rsidP="0025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393" w:type="dxa"/>
          </w:tcPr>
          <w:p w:rsidR="002575E5" w:rsidRPr="00446BAF" w:rsidRDefault="002575E5" w:rsidP="002575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</w:rPr>
              <w:t>Сектор по социально-значимым делам</w:t>
            </w:r>
          </w:p>
        </w:tc>
      </w:tr>
      <w:tr w:rsidR="002575E5" w:rsidRPr="00446BAF" w:rsidTr="003122CF">
        <w:tc>
          <w:tcPr>
            <w:tcW w:w="1242" w:type="dxa"/>
          </w:tcPr>
          <w:p w:rsidR="002575E5" w:rsidRPr="00446BAF" w:rsidRDefault="002575E5" w:rsidP="002575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11" w:type="dxa"/>
          </w:tcPr>
          <w:p w:rsidR="002575E5" w:rsidRPr="00446BAF" w:rsidRDefault="002575E5" w:rsidP="002575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-викторина </w:t>
            </w:r>
          </w:p>
          <w:p w:rsidR="002575E5" w:rsidRPr="00446BAF" w:rsidRDefault="002575E5" w:rsidP="002575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</w:rPr>
              <w:t>«Операция «Багратион»</w:t>
            </w:r>
          </w:p>
          <w:p w:rsidR="002575E5" w:rsidRPr="00446BAF" w:rsidRDefault="002575E5" w:rsidP="002575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2575E5" w:rsidRPr="00446BAF" w:rsidRDefault="002575E5" w:rsidP="0025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393" w:type="dxa"/>
          </w:tcPr>
          <w:p w:rsidR="002575E5" w:rsidRPr="00446BAF" w:rsidRDefault="002575E5" w:rsidP="002575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сектора </w:t>
            </w:r>
          </w:p>
        </w:tc>
      </w:tr>
      <w:tr w:rsidR="00E879FF" w:rsidRPr="00446BAF" w:rsidTr="003122CF">
        <w:tc>
          <w:tcPr>
            <w:tcW w:w="1242" w:type="dxa"/>
          </w:tcPr>
          <w:p w:rsidR="00E879FF" w:rsidRPr="00446BAF" w:rsidRDefault="00E879FF" w:rsidP="00E879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111" w:type="dxa"/>
          </w:tcPr>
          <w:p w:rsidR="00E879FF" w:rsidRPr="00446BAF" w:rsidRDefault="00E879FF" w:rsidP="00E879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выставка «Бесспорное мужество наших отцов»</w:t>
            </w:r>
          </w:p>
        </w:tc>
        <w:tc>
          <w:tcPr>
            <w:tcW w:w="1825" w:type="dxa"/>
          </w:tcPr>
          <w:p w:rsidR="00E879FF" w:rsidRPr="00446BAF" w:rsidRDefault="00E879FF" w:rsidP="00E87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393" w:type="dxa"/>
          </w:tcPr>
          <w:p w:rsidR="00E879FF" w:rsidRPr="00446BAF" w:rsidRDefault="00E879FF" w:rsidP="00E879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тор информации и печати </w:t>
            </w:r>
          </w:p>
        </w:tc>
      </w:tr>
      <w:tr w:rsidR="00E879FF" w:rsidRPr="00446BAF" w:rsidTr="003122CF">
        <w:tc>
          <w:tcPr>
            <w:tcW w:w="1242" w:type="dxa"/>
          </w:tcPr>
          <w:p w:rsidR="00E879FF" w:rsidRPr="00446BAF" w:rsidRDefault="00E879FF" w:rsidP="00E879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111" w:type="dxa"/>
          </w:tcPr>
          <w:p w:rsidR="00E879FF" w:rsidRPr="00446BAF" w:rsidRDefault="00E879FF" w:rsidP="00E879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hAnsi="Times New Roman" w:cs="Times New Roman"/>
                <w:sz w:val="28"/>
                <w:szCs w:val="28"/>
              </w:rPr>
              <w:t>День здоровья «Масленка»</w:t>
            </w:r>
          </w:p>
        </w:tc>
        <w:tc>
          <w:tcPr>
            <w:tcW w:w="1825" w:type="dxa"/>
          </w:tcPr>
          <w:p w:rsidR="00E879FF" w:rsidRPr="00446BAF" w:rsidRDefault="00E879FF" w:rsidP="00E87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393" w:type="dxa"/>
          </w:tcPr>
          <w:p w:rsidR="00E879FF" w:rsidRPr="00446BAF" w:rsidRDefault="00E879FF" w:rsidP="00E879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сектора </w:t>
            </w:r>
          </w:p>
        </w:tc>
      </w:tr>
      <w:tr w:rsidR="00E879FF" w:rsidRPr="00446BAF" w:rsidTr="003122CF">
        <w:tc>
          <w:tcPr>
            <w:tcW w:w="1242" w:type="dxa"/>
          </w:tcPr>
          <w:p w:rsidR="00E879FF" w:rsidRPr="00446BAF" w:rsidRDefault="00E879FF" w:rsidP="00E879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111" w:type="dxa"/>
          </w:tcPr>
          <w:p w:rsidR="00E879FF" w:rsidRPr="00446BAF" w:rsidRDefault="00E879FF" w:rsidP="00E879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hAnsi="Times New Roman" w:cs="Times New Roman"/>
                <w:sz w:val="28"/>
                <w:szCs w:val="28"/>
              </w:rPr>
              <w:t>Декада патриотического воспитания «Доблесть. Отвага. Честь»</w:t>
            </w:r>
          </w:p>
        </w:tc>
        <w:tc>
          <w:tcPr>
            <w:tcW w:w="1825" w:type="dxa"/>
          </w:tcPr>
          <w:p w:rsidR="00E879FF" w:rsidRPr="00446BAF" w:rsidRDefault="00E879FF" w:rsidP="00E87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393" w:type="dxa"/>
          </w:tcPr>
          <w:p w:rsidR="00E879FF" w:rsidRPr="00446BAF" w:rsidRDefault="00E879FF" w:rsidP="00E879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сектора </w:t>
            </w:r>
          </w:p>
        </w:tc>
      </w:tr>
      <w:tr w:rsidR="00E879FF" w:rsidRPr="00446BAF" w:rsidTr="003122CF">
        <w:tc>
          <w:tcPr>
            <w:tcW w:w="1242" w:type="dxa"/>
          </w:tcPr>
          <w:p w:rsidR="00E879FF" w:rsidRPr="00446BAF" w:rsidRDefault="00E879FF" w:rsidP="00E879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111" w:type="dxa"/>
          </w:tcPr>
          <w:p w:rsidR="00E879FF" w:rsidRPr="00446BAF" w:rsidRDefault="00E879FF" w:rsidP="00E87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hAnsi="Times New Roman" w:cs="Times New Roman"/>
                <w:sz w:val="28"/>
                <w:szCs w:val="28"/>
              </w:rPr>
              <w:t xml:space="preserve">Радиопередача «Лицей </w:t>
            </w:r>
            <w:r w:rsidRPr="00446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M</w:t>
            </w:r>
            <w:r w:rsidRPr="00446BA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E879FF" w:rsidRPr="00446BAF" w:rsidRDefault="00E879FF" w:rsidP="00E879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hAnsi="Times New Roman" w:cs="Times New Roman"/>
                <w:sz w:val="28"/>
                <w:szCs w:val="28"/>
              </w:rPr>
              <w:t>« Служба в армии. Призыв. Призывник»</w:t>
            </w:r>
          </w:p>
        </w:tc>
        <w:tc>
          <w:tcPr>
            <w:tcW w:w="1825" w:type="dxa"/>
          </w:tcPr>
          <w:p w:rsidR="00E879FF" w:rsidRPr="00446BAF" w:rsidRDefault="00E879FF" w:rsidP="00E87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393" w:type="dxa"/>
          </w:tcPr>
          <w:p w:rsidR="00E879FF" w:rsidRPr="00446BAF" w:rsidRDefault="00E879FF" w:rsidP="00E879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 ПО ОО «БРСМ»</w:t>
            </w:r>
          </w:p>
        </w:tc>
      </w:tr>
      <w:tr w:rsidR="00E879FF" w:rsidRPr="00446BAF" w:rsidTr="003122CF">
        <w:tc>
          <w:tcPr>
            <w:tcW w:w="1242" w:type="dxa"/>
          </w:tcPr>
          <w:p w:rsidR="00E879FF" w:rsidRPr="00446BAF" w:rsidRDefault="00E879FF" w:rsidP="00E879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111" w:type="dxa"/>
          </w:tcPr>
          <w:p w:rsidR="00E879FF" w:rsidRPr="00446BAF" w:rsidRDefault="00E879FF" w:rsidP="00E87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hAnsi="Times New Roman" w:cs="Times New Roman"/>
                <w:sz w:val="28"/>
                <w:szCs w:val="28"/>
              </w:rPr>
              <w:t>Круглый стол с элементами викторины «Что сильнее: закон или совесть?»</w:t>
            </w:r>
          </w:p>
        </w:tc>
        <w:tc>
          <w:tcPr>
            <w:tcW w:w="1825" w:type="dxa"/>
          </w:tcPr>
          <w:p w:rsidR="00E879FF" w:rsidRPr="00446BAF" w:rsidRDefault="00E879FF" w:rsidP="00E87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393" w:type="dxa"/>
          </w:tcPr>
          <w:p w:rsidR="00E879FF" w:rsidRPr="00446BAF" w:rsidRDefault="00E879FF" w:rsidP="00E879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сектора </w:t>
            </w:r>
          </w:p>
        </w:tc>
      </w:tr>
      <w:tr w:rsidR="00E879FF" w:rsidRPr="00446BAF" w:rsidTr="003122CF">
        <w:tc>
          <w:tcPr>
            <w:tcW w:w="1242" w:type="dxa"/>
          </w:tcPr>
          <w:p w:rsidR="00E879FF" w:rsidRPr="00446BAF" w:rsidRDefault="00E879FF" w:rsidP="00E879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111" w:type="dxa"/>
          </w:tcPr>
          <w:p w:rsidR="00E879FF" w:rsidRPr="00446BAF" w:rsidRDefault="00E879FF" w:rsidP="00E87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офилактике ЗОЖ «Миссия жить»</w:t>
            </w:r>
          </w:p>
        </w:tc>
        <w:tc>
          <w:tcPr>
            <w:tcW w:w="1825" w:type="dxa"/>
          </w:tcPr>
          <w:p w:rsidR="00E879FF" w:rsidRPr="00446BAF" w:rsidRDefault="00E879FF" w:rsidP="00E87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393" w:type="dxa"/>
          </w:tcPr>
          <w:p w:rsidR="00E879FF" w:rsidRPr="00446BAF" w:rsidRDefault="00E879FF" w:rsidP="00E879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тор по социально значимым делам </w:t>
            </w:r>
          </w:p>
        </w:tc>
      </w:tr>
      <w:tr w:rsidR="00E879FF" w:rsidRPr="00446BAF" w:rsidTr="003122CF">
        <w:tc>
          <w:tcPr>
            <w:tcW w:w="1242" w:type="dxa"/>
          </w:tcPr>
          <w:p w:rsidR="00E879FF" w:rsidRPr="00446BAF" w:rsidRDefault="00E879FF" w:rsidP="00494C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4111" w:type="dxa"/>
          </w:tcPr>
          <w:p w:rsidR="00E879FF" w:rsidRPr="00446BAF" w:rsidRDefault="00E879FF" w:rsidP="00E879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Конституции Республики Беларусь. Интеллектуальный турнир «Конституция как основа систем государства»</w:t>
            </w:r>
          </w:p>
        </w:tc>
        <w:tc>
          <w:tcPr>
            <w:tcW w:w="1825" w:type="dxa"/>
          </w:tcPr>
          <w:p w:rsidR="00E879FF" w:rsidRPr="00446BAF" w:rsidRDefault="00E879FF" w:rsidP="00E87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393" w:type="dxa"/>
          </w:tcPr>
          <w:p w:rsidR="00E879FF" w:rsidRPr="00446BAF" w:rsidRDefault="00E879FF" w:rsidP="00E879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сектора </w:t>
            </w:r>
          </w:p>
        </w:tc>
      </w:tr>
      <w:tr w:rsidR="00E879FF" w:rsidRPr="00446BAF" w:rsidTr="003122CF">
        <w:tc>
          <w:tcPr>
            <w:tcW w:w="1242" w:type="dxa"/>
          </w:tcPr>
          <w:p w:rsidR="00E879FF" w:rsidRPr="00446BAF" w:rsidRDefault="00E879FF" w:rsidP="00E879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111" w:type="dxa"/>
          </w:tcPr>
          <w:p w:rsidR="00E879FF" w:rsidRPr="00446BAF" w:rsidRDefault="00506DA6" w:rsidP="00E879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Мы – граждане Беларуси</w:t>
            </w:r>
            <w:r w:rsidR="00E879FF" w:rsidRPr="00446BA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879FF" w:rsidRPr="00446BAF" w:rsidRDefault="00E879FF" w:rsidP="00E879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</w:rPr>
              <w:t>(вручение билетов БРСМ)</w:t>
            </w:r>
          </w:p>
        </w:tc>
        <w:tc>
          <w:tcPr>
            <w:tcW w:w="1825" w:type="dxa"/>
          </w:tcPr>
          <w:p w:rsidR="00E879FF" w:rsidRPr="00446BAF" w:rsidRDefault="00E879FF" w:rsidP="00E87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393" w:type="dxa"/>
          </w:tcPr>
          <w:p w:rsidR="00E879FF" w:rsidRPr="00446BAF" w:rsidRDefault="00E879FF" w:rsidP="00E879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сектора </w:t>
            </w:r>
          </w:p>
        </w:tc>
      </w:tr>
      <w:tr w:rsidR="00E879FF" w:rsidRPr="00446BAF" w:rsidTr="003122CF">
        <w:tc>
          <w:tcPr>
            <w:tcW w:w="1242" w:type="dxa"/>
          </w:tcPr>
          <w:p w:rsidR="00E879FF" w:rsidRPr="00446BAF" w:rsidRDefault="00E879FF" w:rsidP="00E879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111" w:type="dxa"/>
          </w:tcPr>
          <w:p w:rsidR="00E879FF" w:rsidRPr="00446BAF" w:rsidRDefault="00E879FF" w:rsidP="00E879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Малым рекам большая  забота»</w:t>
            </w:r>
          </w:p>
        </w:tc>
        <w:tc>
          <w:tcPr>
            <w:tcW w:w="1825" w:type="dxa"/>
          </w:tcPr>
          <w:p w:rsidR="00E879FF" w:rsidRPr="00446BAF" w:rsidRDefault="00E879FF" w:rsidP="00E87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393" w:type="dxa"/>
          </w:tcPr>
          <w:p w:rsidR="00E879FF" w:rsidRPr="00446BAF" w:rsidRDefault="00E879FF" w:rsidP="00E879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 ПО ОО «БРСМ</w:t>
            </w:r>
          </w:p>
        </w:tc>
      </w:tr>
      <w:tr w:rsidR="00E879FF" w:rsidRPr="00446BAF" w:rsidTr="003122CF">
        <w:tc>
          <w:tcPr>
            <w:tcW w:w="1242" w:type="dxa"/>
          </w:tcPr>
          <w:p w:rsidR="00E879FF" w:rsidRPr="00446BAF" w:rsidRDefault="00E879FF" w:rsidP="00E879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111" w:type="dxa"/>
          </w:tcPr>
          <w:p w:rsidR="00E879FF" w:rsidRPr="00446BAF" w:rsidRDefault="00E879FF" w:rsidP="00E879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</w:rPr>
              <w:t>Обмен мнениями «Безопасный интернет»</w:t>
            </w:r>
          </w:p>
        </w:tc>
        <w:tc>
          <w:tcPr>
            <w:tcW w:w="1825" w:type="dxa"/>
          </w:tcPr>
          <w:p w:rsidR="00E879FF" w:rsidRPr="00446BAF" w:rsidRDefault="00E879FF" w:rsidP="00E87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E879FF" w:rsidRPr="00446BAF" w:rsidRDefault="00E879FF" w:rsidP="00E879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сектора </w:t>
            </w:r>
          </w:p>
        </w:tc>
      </w:tr>
      <w:tr w:rsidR="00E879FF" w:rsidRPr="00446BAF" w:rsidTr="003122CF">
        <w:tc>
          <w:tcPr>
            <w:tcW w:w="1242" w:type="dxa"/>
          </w:tcPr>
          <w:p w:rsidR="00E879FF" w:rsidRPr="00446BAF" w:rsidRDefault="00E879FF" w:rsidP="00E879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111" w:type="dxa"/>
          </w:tcPr>
          <w:p w:rsidR="00E879FF" w:rsidRPr="00446BAF" w:rsidRDefault="00E879FF" w:rsidP="00E879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ой десант «Добрые дела»</w:t>
            </w:r>
          </w:p>
          <w:p w:rsidR="00E879FF" w:rsidRPr="00446BAF" w:rsidRDefault="00E879FF" w:rsidP="00E879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E879FF" w:rsidRPr="00446BAF" w:rsidRDefault="00E879FF" w:rsidP="00E87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E879FF" w:rsidRPr="00446BAF" w:rsidRDefault="00E879FF" w:rsidP="00E879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</w:rPr>
              <w:t>Сектор по социально-значимым делам</w:t>
            </w:r>
          </w:p>
        </w:tc>
      </w:tr>
      <w:tr w:rsidR="00E879FF" w:rsidRPr="00446BAF" w:rsidTr="003122CF">
        <w:tc>
          <w:tcPr>
            <w:tcW w:w="1242" w:type="dxa"/>
          </w:tcPr>
          <w:p w:rsidR="00E879FF" w:rsidRPr="00446BAF" w:rsidRDefault="00E879FF" w:rsidP="00E879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111" w:type="dxa"/>
          </w:tcPr>
          <w:p w:rsidR="00E879FF" w:rsidRPr="00446BAF" w:rsidRDefault="00E879FF" w:rsidP="00E879FF">
            <w:pPr>
              <w:ind w:firstLine="207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446BAF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Распространение буклетов с полезными советами по здоровому образу жизни «Секреты здоровья»</w:t>
            </w:r>
          </w:p>
        </w:tc>
        <w:tc>
          <w:tcPr>
            <w:tcW w:w="1825" w:type="dxa"/>
          </w:tcPr>
          <w:p w:rsidR="00E879FF" w:rsidRPr="00446BAF" w:rsidRDefault="00E879FF" w:rsidP="00E87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E879FF" w:rsidRPr="00446BAF" w:rsidRDefault="00E879FF" w:rsidP="00E879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массовый сектор </w:t>
            </w:r>
          </w:p>
        </w:tc>
      </w:tr>
      <w:tr w:rsidR="00E879FF" w:rsidRPr="00446BAF" w:rsidTr="003122CF">
        <w:tc>
          <w:tcPr>
            <w:tcW w:w="1242" w:type="dxa"/>
          </w:tcPr>
          <w:p w:rsidR="00E879FF" w:rsidRPr="00446BAF" w:rsidRDefault="00E879FF" w:rsidP="00E879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111" w:type="dxa"/>
          </w:tcPr>
          <w:p w:rsidR="00E879FF" w:rsidRPr="00446BAF" w:rsidRDefault="00E879FF" w:rsidP="00E879FF">
            <w:pPr>
              <w:ind w:firstLine="20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Чистый лес» (в рамках проведения патриотического марафона)</w:t>
            </w:r>
          </w:p>
        </w:tc>
        <w:tc>
          <w:tcPr>
            <w:tcW w:w="1825" w:type="dxa"/>
          </w:tcPr>
          <w:p w:rsidR="00E879FF" w:rsidRPr="00446BAF" w:rsidRDefault="00E879FF" w:rsidP="00E87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E879FF" w:rsidRPr="00446BAF" w:rsidRDefault="00E879FF" w:rsidP="00E879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массовый сектор, сектор по социально-значимым делам</w:t>
            </w:r>
          </w:p>
        </w:tc>
      </w:tr>
      <w:tr w:rsidR="00E879FF" w:rsidRPr="00446BAF" w:rsidTr="003122CF">
        <w:tc>
          <w:tcPr>
            <w:tcW w:w="1242" w:type="dxa"/>
          </w:tcPr>
          <w:p w:rsidR="00E879FF" w:rsidRPr="00446BAF" w:rsidRDefault="00E879FF" w:rsidP="00E879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4111" w:type="dxa"/>
          </w:tcPr>
          <w:p w:rsidR="00E879FF" w:rsidRPr="00446BAF" w:rsidRDefault="00E879FF" w:rsidP="00E879FF">
            <w:pPr>
              <w:ind w:firstLine="20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плакатов «Чернобыль - боль в моей семье»</w:t>
            </w:r>
          </w:p>
        </w:tc>
        <w:tc>
          <w:tcPr>
            <w:tcW w:w="1825" w:type="dxa"/>
          </w:tcPr>
          <w:p w:rsidR="00E879FF" w:rsidRPr="00446BAF" w:rsidRDefault="00E879FF" w:rsidP="00E87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E879FF" w:rsidRPr="00446BAF" w:rsidRDefault="00E879FF" w:rsidP="00E879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массовый сектор, сектор информации и печати </w:t>
            </w:r>
          </w:p>
        </w:tc>
      </w:tr>
      <w:tr w:rsidR="00E879FF" w:rsidRPr="00446BAF" w:rsidTr="003122CF">
        <w:tc>
          <w:tcPr>
            <w:tcW w:w="1242" w:type="dxa"/>
          </w:tcPr>
          <w:p w:rsidR="00E879FF" w:rsidRPr="00446BAF" w:rsidRDefault="00E879FF" w:rsidP="00E879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4111" w:type="dxa"/>
          </w:tcPr>
          <w:p w:rsidR="00E879FF" w:rsidRPr="00446BAF" w:rsidRDefault="00E879FF" w:rsidP="00E879FF">
            <w:pPr>
              <w:ind w:firstLine="20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Долг» по уборке памятников</w:t>
            </w:r>
          </w:p>
        </w:tc>
        <w:tc>
          <w:tcPr>
            <w:tcW w:w="1825" w:type="dxa"/>
          </w:tcPr>
          <w:p w:rsidR="00E879FF" w:rsidRPr="00446BAF" w:rsidRDefault="00E879FF" w:rsidP="00E87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E879FF" w:rsidRPr="00446BAF" w:rsidRDefault="00E879FF" w:rsidP="00E879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</w:rPr>
              <w:t>Сектор физкультуры и спорта</w:t>
            </w:r>
          </w:p>
        </w:tc>
      </w:tr>
      <w:tr w:rsidR="00E879FF" w:rsidRPr="00446BAF" w:rsidTr="003122CF">
        <w:tc>
          <w:tcPr>
            <w:tcW w:w="1242" w:type="dxa"/>
          </w:tcPr>
          <w:p w:rsidR="00E879FF" w:rsidRPr="00446BAF" w:rsidRDefault="00E879FF" w:rsidP="00E879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4111" w:type="dxa"/>
          </w:tcPr>
          <w:p w:rsidR="00E879FF" w:rsidRPr="00446BAF" w:rsidRDefault="00E879FF" w:rsidP="00E879FF">
            <w:pPr>
              <w:ind w:firstLine="20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аздничных мероприятиях, приуроченных Дню Победы</w:t>
            </w:r>
          </w:p>
        </w:tc>
        <w:tc>
          <w:tcPr>
            <w:tcW w:w="1825" w:type="dxa"/>
          </w:tcPr>
          <w:p w:rsidR="00E879FF" w:rsidRPr="00446BAF" w:rsidRDefault="00E879FF" w:rsidP="00E87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E879FF" w:rsidRPr="00446BAF" w:rsidRDefault="00E879FF" w:rsidP="00E879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массовый сектор, сектор информации</w:t>
            </w:r>
          </w:p>
        </w:tc>
      </w:tr>
      <w:tr w:rsidR="00E879FF" w:rsidRPr="00446BAF" w:rsidTr="003122CF">
        <w:tc>
          <w:tcPr>
            <w:tcW w:w="1242" w:type="dxa"/>
          </w:tcPr>
          <w:p w:rsidR="00E879FF" w:rsidRPr="00446BAF" w:rsidRDefault="00E879FF" w:rsidP="00E879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4111" w:type="dxa"/>
          </w:tcPr>
          <w:p w:rsidR="00E879FF" w:rsidRPr="00446BAF" w:rsidRDefault="00E879FF" w:rsidP="00E879FF">
            <w:pPr>
              <w:ind w:firstLine="20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доровья</w:t>
            </w:r>
          </w:p>
          <w:p w:rsidR="00E879FF" w:rsidRPr="00446BAF" w:rsidRDefault="00E879FF" w:rsidP="00E879FF">
            <w:pPr>
              <w:ind w:firstLine="20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</w:rPr>
              <w:t>«Эстафета памяти»</w:t>
            </w:r>
          </w:p>
          <w:p w:rsidR="00E879FF" w:rsidRPr="00446BAF" w:rsidRDefault="00E879FF" w:rsidP="00E879FF">
            <w:pPr>
              <w:ind w:firstLine="20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79FF" w:rsidRPr="00446BAF" w:rsidRDefault="00E879FF" w:rsidP="00E879FF">
            <w:pPr>
              <w:ind w:firstLine="20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E879FF" w:rsidRPr="00446BAF" w:rsidRDefault="00E879FF" w:rsidP="00E87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E879FF" w:rsidRPr="00446BAF" w:rsidRDefault="00E879FF" w:rsidP="00E879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</w:rPr>
              <w:t>Сектор по социально-значимым делам</w:t>
            </w:r>
          </w:p>
        </w:tc>
      </w:tr>
      <w:tr w:rsidR="00E879FF" w:rsidRPr="003644BA" w:rsidTr="003122CF">
        <w:tc>
          <w:tcPr>
            <w:tcW w:w="1242" w:type="dxa"/>
          </w:tcPr>
          <w:p w:rsidR="00E879FF" w:rsidRPr="00446BAF" w:rsidRDefault="00E879FF" w:rsidP="00E879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4111" w:type="dxa"/>
          </w:tcPr>
          <w:p w:rsidR="00E879FF" w:rsidRPr="00446BAF" w:rsidRDefault="00E879FF" w:rsidP="00E879FF">
            <w:pPr>
              <w:ind w:firstLine="20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 «Как организовать свой досуг летом?»</w:t>
            </w:r>
          </w:p>
        </w:tc>
        <w:tc>
          <w:tcPr>
            <w:tcW w:w="1825" w:type="dxa"/>
          </w:tcPr>
          <w:p w:rsidR="00E879FF" w:rsidRPr="00446BAF" w:rsidRDefault="00E879FF" w:rsidP="00E87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E879FF" w:rsidRPr="00E879FF" w:rsidRDefault="00E879FF" w:rsidP="00E879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AF">
              <w:rPr>
                <w:rFonts w:ascii="Times New Roman" w:eastAsia="Times New Roman" w:hAnsi="Times New Roman" w:cs="Times New Roman"/>
                <w:sz w:val="28"/>
                <w:szCs w:val="28"/>
              </w:rPr>
              <w:t>Все сектора</w:t>
            </w:r>
            <w:bookmarkStart w:id="0" w:name="_GoBack"/>
            <w:bookmarkEnd w:id="0"/>
          </w:p>
        </w:tc>
      </w:tr>
    </w:tbl>
    <w:p w:rsidR="38BA469A" w:rsidRDefault="38BA469A" w:rsidP="00947499">
      <w:pPr>
        <w:jc w:val="center"/>
      </w:pPr>
    </w:p>
    <w:p w:rsidR="38BA469A" w:rsidRDefault="38BA469A" w:rsidP="38BA469A"/>
    <w:sectPr w:rsidR="38BA469A" w:rsidSect="0044623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87466"/>
    <w:multiLevelType w:val="hybridMultilevel"/>
    <w:tmpl w:val="3B0805E0"/>
    <w:lvl w:ilvl="0" w:tplc="CE902308">
      <w:start w:val="1"/>
      <w:numFmt w:val="decimal"/>
      <w:lvlText w:val="%1."/>
      <w:lvlJc w:val="left"/>
      <w:pPr>
        <w:ind w:left="720" w:hanging="360"/>
      </w:pPr>
    </w:lvl>
    <w:lvl w:ilvl="1" w:tplc="3B8CC992">
      <w:start w:val="1"/>
      <w:numFmt w:val="lowerLetter"/>
      <w:lvlText w:val="%2."/>
      <w:lvlJc w:val="left"/>
      <w:pPr>
        <w:ind w:left="1440" w:hanging="360"/>
      </w:pPr>
    </w:lvl>
    <w:lvl w:ilvl="2" w:tplc="9C1EC73E">
      <w:start w:val="1"/>
      <w:numFmt w:val="lowerRoman"/>
      <w:lvlText w:val="%3."/>
      <w:lvlJc w:val="right"/>
      <w:pPr>
        <w:ind w:left="2160" w:hanging="180"/>
      </w:pPr>
    </w:lvl>
    <w:lvl w:ilvl="3" w:tplc="4ADC41E2">
      <w:start w:val="1"/>
      <w:numFmt w:val="decimal"/>
      <w:lvlText w:val="%4."/>
      <w:lvlJc w:val="left"/>
      <w:pPr>
        <w:ind w:left="2880" w:hanging="360"/>
      </w:pPr>
    </w:lvl>
    <w:lvl w:ilvl="4" w:tplc="DBE44458">
      <w:start w:val="1"/>
      <w:numFmt w:val="lowerLetter"/>
      <w:lvlText w:val="%5."/>
      <w:lvlJc w:val="left"/>
      <w:pPr>
        <w:ind w:left="3600" w:hanging="360"/>
      </w:pPr>
    </w:lvl>
    <w:lvl w:ilvl="5" w:tplc="7A00B444">
      <w:start w:val="1"/>
      <w:numFmt w:val="lowerRoman"/>
      <w:lvlText w:val="%6."/>
      <w:lvlJc w:val="right"/>
      <w:pPr>
        <w:ind w:left="4320" w:hanging="180"/>
      </w:pPr>
    </w:lvl>
    <w:lvl w:ilvl="6" w:tplc="20F22D14">
      <w:start w:val="1"/>
      <w:numFmt w:val="decimal"/>
      <w:lvlText w:val="%7."/>
      <w:lvlJc w:val="left"/>
      <w:pPr>
        <w:ind w:left="5040" w:hanging="360"/>
      </w:pPr>
    </w:lvl>
    <w:lvl w:ilvl="7" w:tplc="E37CC04C">
      <w:start w:val="1"/>
      <w:numFmt w:val="lowerLetter"/>
      <w:lvlText w:val="%8."/>
      <w:lvlJc w:val="left"/>
      <w:pPr>
        <w:ind w:left="5760" w:hanging="360"/>
      </w:pPr>
    </w:lvl>
    <w:lvl w:ilvl="8" w:tplc="D1148E4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65596"/>
    <w:multiLevelType w:val="hybridMultilevel"/>
    <w:tmpl w:val="AFC24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457985"/>
    <w:multiLevelType w:val="hybridMultilevel"/>
    <w:tmpl w:val="AFC24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40D4"/>
    <w:rsid w:val="00012D6B"/>
    <w:rsid w:val="000468EA"/>
    <w:rsid w:val="00053126"/>
    <w:rsid w:val="00054BCD"/>
    <w:rsid w:val="00075675"/>
    <w:rsid w:val="00097ED5"/>
    <w:rsid w:val="000C1315"/>
    <w:rsid w:val="000C416E"/>
    <w:rsid w:val="000E2D6E"/>
    <w:rsid w:val="000E5228"/>
    <w:rsid w:val="001331CE"/>
    <w:rsid w:val="00153D02"/>
    <w:rsid w:val="00172BDE"/>
    <w:rsid w:val="001B10B5"/>
    <w:rsid w:val="001B5293"/>
    <w:rsid w:val="001B52A5"/>
    <w:rsid w:val="00214C24"/>
    <w:rsid w:val="002575E5"/>
    <w:rsid w:val="002810FE"/>
    <w:rsid w:val="00286F06"/>
    <w:rsid w:val="002C73DD"/>
    <w:rsid w:val="002E7AA9"/>
    <w:rsid w:val="002E7C69"/>
    <w:rsid w:val="002E7F6C"/>
    <w:rsid w:val="00304F75"/>
    <w:rsid w:val="003122CF"/>
    <w:rsid w:val="003644BA"/>
    <w:rsid w:val="00371302"/>
    <w:rsid w:val="0038412B"/>
    <w:rsid w:val="00392A02"/>
    <w:rsid w:val="003C0BA0"/>
    <w:rsid w:val="00436900"/>
    <w:rsid w:val="004449DF"/>
    <w:rsid w:val="00446239"/>
    <w:rsid w:val="00446BAF"/>
    <w:rsid w:val="00460268"/>
    <w:rsid w:val="0049112D"/>
    <w:rsid w:val="00494C97"/>
    <w:rsid w:val="004D4E3D"/>
    <w:rsid w:val="004E5692"/>
    <w:rsid w:val="00506DA6"/>
    <w:rsid w:val="005429C7"/>
    <w:rsid w:val="00555967"/>
    <w:rsid w:val="00592CD4"/>
    <w:rsid w:val="005C142E"/>
    <w:rsid w:val="006040B9"/>
    <w:rsid w:val="00624414"/>
    <w:rsid w:val="00725E47"/>
    <w:rsid w:val="00763A74"/>
    <w:rsid w:val="00765D14"/>
    <w:rsid w:val="00780BAF"/>
    <w:rsid w:val="00781B16"/>
    <w:rsid w:val="00790525"/>
    <w:rsid w:val="00790D08"/>
    <w:rsid w:val="00792270"/>
    <w:rsid w:val="007C050E"/>
    <w:rsid w:val="007C3C68"/>
    <w:rsid w:val="0081599C"/>
    <w:rsid w:val="008935DC"/>
    <w:rsid w:val="008948E4"/>
    <w:rsid w:val="008B3843"/>
    <w:rsid w:val="008B41F2"/>
    <w:rsid w:val="008B7D11"/>
    <w:rsid w:val="008D2754"/>
    <w:rsid w:val="00940BC5"/>
    <w:rsid w:val="00947499"/>
    <w:rsid w:val="0096762B"/>
    <w:rsid w:val="009B0827"/>
    <w:rsid w:val="009B739B"/>
    <w:rsid w:val="009D3482"/>
    <w:rsid w:val="009D76CC"/>
    <w:rsid w:val="009E1EA0"/>
    <w:rsid w:val="00A25AAD"/>
    <w:rsid w:val="00A5159B"/>
    <w:rsid w:val="00AB1F01"/>
    <w:rsid w:val="00AB4066"/>
    <w:rsid w:val="00AB63D1"/>
    <w:rsid w:val="00AF341D"/>
    <w:rsid w:val="00B22EE8"/>
    <w:rsid w:val="00B3281B"/>
    <w:rsid w:val="00B400F8"/>
    <w:rsid w:val="00B45823"/>
    <w:rsid w:val="00B522EF"/>
    <w:rsid w:val="00B86F59"/>
    <w:rsid w:val="00BB3095"/>
    <w:rsid w:val="00BD07BE"/>
    <w:rsid w:val="00C076CD"/>
    <w:rsid w:val="00C23049"/>
    <w:rsid w:val="00C46B26"/>
    <w:rsid w:val="00C953F8"/>
    <w:rsid w:val="00CB4338"/>
    <w:rsid w:val="00D06BA2"/>
    <w:rsid w:val="00D12AEC"/>
    <w:rsid w:val="00D16BE1"/>
    <w:rsid w:val="00D406B2"/>
    <w:rsid w:val="00D512D4"/>
    <w:rsid w:val="00D545ED"/>
    <w:rsid w:val="00D718F9"/>
    <w:rsid w:val="00D74372"/>
    <w:rsid w:val="00D8377C"/>
    <w:rsid w:val="00D95B3B"/>
    <w:rsid w:val="00DA6D0D"/>
    <w:rsid w:val="00DB103C"/>
    <w:rsid w:val="00DD3793"/>
    <w:rsid w:val="00DF43ED"/>
    <w:rsid w:val="00E02566"/>
    <w:rsid w:val="00E12D79"/>
    <w:rsid w:val="00E879FF"/>
    <w:rsid w:val="00EA36D6"/>
    <w:rsid w:val="00EB6AFC"/>
    <w:rsid w:val="00EE5635"/>
    <w:rsid w:val="00EE6E72"/>
    <w:rsid w:val="00EF1B6D"/>
    <w:rsid w:val="00EF2CCC"/>
    <w:rsid w:val="00F028C4"/>
    <w:rsid w:val="00F349D4"/>
    <w:rsid w:val="00F40042"/>
    <w:rsid w:val="00F7562A"/>
    <w:rsid w:val="00F95852"/>
    <w:rsid w:val="00FA4353"/>
    <w:rsid w:val="00FC064D"/>
    <w:rsid w:val="00FD40D4"/>
    <w:rsid w:val="00FE3B01"/>
    <w:rsid w:val="38BA4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46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341D"/>
    <w:pPr>
      <w:ind w:left="720"/>
      <w:contextualSpacing/>
    </w:pPr>
  </w:style>
  <w:style w:type="paragraph" w:styleId="a5">
    <w:name w:val="No Spacing"/>
    <w:uiPriority w:val="1"/>
    <w:qFormat/>
    <w:rsid w:val="003644BA"/>
    <w:pPr>
      <w:spacing w:after="0" w:line="240" w:lineRule="auto"/>
    </w:pPr>
  </w:style>
  <w:style w:type="paragraph" w:customStyle="1" w:styleId="10">
    <w:name w:val="Обычный1"/>
    <w:rsid w:val="00506DA6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46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341D"/>
    <w:pPr>
      <w:ind w:left="720"/>
      <w:contextualSpacing/>
    </w:pPr>
  </w:style>
  <w:style w:type="paragraph" w:styleId="a5">
    <w:name w:val="No Spacing"/>
    <w:uiPriority w:val="1"/>
    <w:qFormat/>
    <w:rsid w:val="003644BA"/>
    <w:pPr>
      <w:spacing w:after="0" w:line="240" w:lineRule="auto"/>
    </w:pPr>
  </w:style>
  <w:style w:type="paragraph" w:customStyle="1" w:styleId="10">
    <w:name w:val="Обычный1"/>
    <w:rsid w:val="00506DA6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DC209-74C8-469F-AA9B-DA3D6655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-организатор</dc:creator>
  <cp:lastModifiedBy>lycej</cp:lastModifiedBy>
  <cp:revision>4</cp:revision>
  <cp:lastPrinted>2026-01-12T10:41:00Z</cp:lastPrinted>
  <dcterms:created xsi:type="dcterms:W3CDTF">2026-01-08T09:17:00Z</dcterms:created>
  <dcterms:modified xsi:type="dcterms:W3CDTF">2026-01-12T10:41:00Z</dcterms:modified>
</cp:coreProperties>
</file>